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64" w:rsidRDefault="00C62764" w:rsidP="00C6276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3875" cy="5524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64" w:rsidRDefault="00C62764" w:rsidP="00C62764">
      <w:pPr>
        <w:jc w:val="center"/>
        <w:rPr>
          <w:sz w:val="18"/>
          <w:szCs w:val="18"/>
        </w:rPr>
      </w:pPr>
    </w:p>
    <w:p w:rsidR="00C62764" w:rsidRPr="005E2AA6" w:rsidRDefault="00C62764" w:rsidP="00C62764">
      <w:pPr>
        <w:pStyle w:val="Nomesociet"/>
        <w:framePr w:w="0" w:hRule="auto" w:hSpace="0" w:vSpace="0" w:wrap="auto" w:vAnchor="margin" w:hAnchor="text" w:yAlign="inline"/>
        <w:spacing w:line="240" w:lineRule="atLeast"/>
        <w:jc w:val="center"/>
        <w:rPr>
          <w:rFonts w:ascii="Lucida Calligraphy" w:hAnsi="Lucida Calligraphy"/>
          <w:b/>
          <w:spacing w:val="10"/>
          <w:sz w:val="28"/>
          <w:szCs w:val="33"/>
        </w:rPr>
      </w:pPr>
      <w:r>
        <w:rPr>
          <w:rFonts w:ascii="Lucida Calligraphy" w:hAnsi="Lucida Calligraphy"/>
          <w:b/>
          <w:spacing w:val="0"/>
          <w:sz w:val="28"/>
          <w:szCs w:val="26"/>
        </w:rPr>
        <w:t xml:space="preserve">Ministero </w:t>
      </w:r>
      <w:proofErr w:type="spellStart"/>
      <w:r>
        <w:rPr>
          <w:rFonts w:ascii="Lucida Calligraphy" w:hAnsi="Lucida Calligraphy"/>
          <w:b/>
          <w:spacing w:val="0"/>
          <w:sz w:val="28"/>
          <w:szCs w:val="26"/>
        </w:rPr>
        <w:t>dell</w:t>
      </w:r>
      <w:proofErr w:type="spellEnd"/>
      <w:r>
        <w:rPr>
          <w:rFonts w:ascii="Lucida Calligraphy" w:hAnsi="Lucida Calligraphy"/>
          <w:b/>
          <w:spacing w:val="0"/>
          <w:sz w:val="28"/>
          <w:szCs w:val="26"/>
        </w:rPr>
        <w:t xml:space="preserve"> ’Istruzione, </w:t>
      </w:r>
      <w:proofErr w:type="spellStart"/>
      <w:r>
        <w:rPr>
          <w:rFonts w:ascii="Lucida Calligraphy" w:hAnsi="Lucida Calligraphy"/>
          <w:b/>
          <w:spacing w:val="0"/>
          <w:sz w:val="28"/>
          <w:szCs w:val="26"/>
        </w:rPr>
        <w:t>dell</w:t>
      </w:r>
      <w:proofErr w:type="spellEnd"/>
      <w:r>
        <w:rPr>
          <w:rFonts w:ascii="Lucida Calligraphy" w:hAnsi="Lucida Calligraphy"/>
          <w:b/>
          <w:spacing w:val="0"/>
          <w:sz w:val="28"/>
          <w:szCs w:val="26"/>
        </w:rPr>
        <w:t xml:space="preserve"> ’Università e della R</w:t>
      </w:r>
      <w:r w:rsidRPr="005E2AA6">
        <w:rPr>
          <w:rFonts w:ascii="Lucida Calligraphy" w:hAnsi="Lucida Calligraphy"/>
          <w:b/>
          <w:spacing w:val="0"/>
          <w:sz w:val="28"/>
          <w:szCs w:val="26"/>
        </w:rPr>
        <w:t>icerca</w:t>
      </w:r>
    </w:p>
    <w:p w:rsidR="00C62764" w:rsidRPr="005E2AA6" w:rsidRDefault="00C62764" w:rsidP="00C62764">
      <w:pPr>
        <w:pStyle w:val="Nomesociet"/>
        <w:framePr w:w="0" w:hRule="auto" w:hSpace="0" w:vSpace="0" w:wrap="auto" w:vAnchor="margin" w:hAnchor="text" w:yAlign="inline"/>
        <w:spacing w:line="240" w:lineRule="atLeast"/>
        <w:ind w:left="-195" w:right="-45"/>
        <w:jc w:val="center"/>
        <w:rPr>
          <w:rFonts w:ascii="Times New Roman" w:hAnsi="Times New Roman"/>
          <w:b/>
          <w:spacing w:val="10"/>
          <w:sz w:val="28"/>
          <w:szCs w:val="33"/>
        </w:rPr>
      </w:pPr>
      <w:r w:rsidRPr="005E2AA6">
        <w:rPr>
          <w:rFonts w:ascii="Times New Roman" w:hAnsi="Times New Roman"/>
          <w:b/>
          <w:spacing w:val="10"/>
          <w:sz w:val="28"/>
          <w:szCs w:val="26"/>
        </w:rPr>
        <w:t>Ufficio Scolastico Regionale per il Lazio</w:t>
      </w:r>
    </w:p>
    <w:p w:rsidR="00C62764" w:rsidRPr="005E2AA6" w:rsidRDefault="00C62764" w:rsidP="00C62764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10"/>
          <w:sz w:val="28"/>
          <w:szCs w:val="28"/>
        </w:rPr>
      </w:pPr>
      <w:r w:rsidRPr="005E2AA6">
        <w:rPr>
          <w:rFonts w:ascii="Times New Roman" w:hAnsi="Times New Roman"/>
          <w:b/>
          <w:spacing w:val="10"/>
          <w:sz w:val="28"/>
          <w:szCs w:val="28"/>
        </w:rPr>
        <w:t xml:space="preserve">Ufficio XIV – Ambito Territoriale per </w:t>
      </w:r>
      <w:smartTag w:uri="urn:schemas-microsoft-com:office:smarttags" w:element="PersonName">
        <w:smartTagPr>
          <w:attr w:name="ProductID" w:val="la Provincia"/>
        </w:smartTagPr>
        <w:r w:rsidRPr="005E2AA6">
          <w:rPr>
            <w:rFonts w:ascii="Times New Roman" w:hAnsi="Times New Roman"/>
            <w:b/>
            <w:spacing w:val="10"/>
            <w:sz w:val="28"/>
            <w:szCs w:val="28"/>
          </w:rPr>
          <w:t>la Provincia</w:t>
        </w:r>
      </w:smartTag>
      <w:r w:rsidRPr="005E2AA6">
        <w:rPr>
          <w:rFonts w:ascii="Times New Roman" w:hAnsi="Times New Roman"/>
          <w:b/>
          <w:spacing w:val="10"/>
          <w:sz w:val="28"/>
          <w:szCs w:val="28"/>
        </w:rPr>
        <w:t xml:space="preserve"> di Viterbo</w:t>
      </w:r>
    </w:p>
    <w:p w:rsidR="00C62764" w:rsidRDefault="00C62764" w:rsidP="00C62764">
      <w:pPr>
        <w:jc w:val="center"/>
      </w:pPr>
      <w:r>
        <w:fldChar w:fldCharType="begin"/>
      </w:r>
      <w:r>
        <w:instrText xml:space="preserve"> AUTOTEXTLIST </w:instrText>
      </w:r>
      <w:r>
        <w:fldChar w:fldCharType="separate"/>
      </w:r>
      <w:r w:rsidRPr="00D15774">
        <w:t>01100 VITERBO, Via del Paradiso, 4  tel. 0761.2971 - fax 0761.297384</w:t>
      </w:r>
      <w:r>
        <w:fldChar w:fldCharType="end"/>
      </w:r>
    </w:p>
    <w:p w:rsidR="00C62764" w:rsidRDefault="00C62764" w:rsidP="00C62764">
      <w:pPr>
        <w:pStyle w:val="Corpotesto"/>
        <w:jc w:val="center"/>
        <w:rPr>
          <w:b/>
          <w:spacing w:val="10"/>
          <w:sz w:val="20"/>
          <w:szCs w:val="20"/>
          <w:lang w:val="en-GB"/>
        </w:rPr>
      </w:pPr>
      <w:r>
        <w:rPr>
          <w:b/>
          <w:spacing w:val="10"/>
          <w:sz w:val="16"/>
          <w:szCs w:val="16"/>
          <w:lang w:val="en-GB"/>
        </w:rPr>
        <w:t xml:space="preserve">web: </w:t>
      </w:r>
      <w:hyperlink r:id="rId7" w:history="1">
        <w:r>
          <w:rPr>
            <w:rStyle w:val="Collegamentoipertestuale"/>
            <w:b/>
            <w:spacing w:val="10"/>
            <w:sz w:val="16"/>
            <w:szCs w:val="16"/>
            <w:lang w:val="en-GB"/>
          </w:rPr>
          <w:t>www.provveditoratostudiviterbo.it</w:t>
        </w:r>
      </w:hyperlink>
      <w:r>
        <w:rPr>
          <w:b/>
          <w:spacing w:val="10"/>
          <w:sz w:val="16"/>
          <w:szCs w:val="16"/>
          <w:lang w:val="en-GB"/>
        </w:rPr>
        <w:t xml:space="preserve"> – email: </w:t>
      </w:r>
      <w:hyperlink r:id="rId8" w:history="1">
        <w:r>
          <w:rPr>
            <w:rStyle w:val="Collegamentoipertestuale"/>
            <w:b/>
            <w:spacing w:val="10"/>
            <w:sz w:val="16"/>
            <w:szCs w:val="16"/>
            <w:lang w:val="en-GB"/>
          </w:rPr>
          <w:t>csa.vt@istruzione.it</w:t>
        </w:r>
      </w:hyperlink>
    </w:p>
    <w:p w:rsidR="00C62764" w:rsidRDefault="00C62764" w:rsidP="00C62764">
      <w:pPr>
        <w:rPr>
          <w:lang w:val="en-GB"/>
        </w:rPr>
      </w:pPr>
    </w:p>
    <w:p w:rsidR="00C62764" w:rsidRDefault="00C62764" w:rsidP="00C62764">
      <w:pPr>
        <w:rPr>
          <w:lang w:val="en-GB"/>
        </w:rPr>
      </w:pPr>
    </w:p>
    <w:p w:rsidR="00C62764" w:rsidRPr="00C62764" w:rsidRDefault="00C62764" w:rsidP="00C62764">
      <w:pPr>
        <w:jc w:val="center"/>
        <w:rPr>
          <w:b/>
          <w:lang w:val="en-GB"/>
        </w:rPr>
      </w:pPr>
    </w:p>
    <w:p w:rsidR="00C62764" w:rsidRPr="00C62764" w:rsidRDefault="00C62764" w:rsidP="00C62764">
      <w:pPr>
        <w:jc w:val="center"/>
        <w:rPr>
          <w:b/>
        </w:rPr>
      </w:pPr>
      <w:r w:rsidRPr="00C62764">
        <w:rPr>
          <w:b/>
        </w:rPr>
        <w:t xml:space="preserve">DISPONIBILITA’ PER </w:t>
      </w:r>
      <w:r w:rsidR="00727960">
        <w:rPr>
          <w:b/>
        </w:rPr>
        <w:t>C.T.D. A.S.</w:t>
      </w:r>
      <w:r w:rsidRPr="00C62764">
        <w:rPr>
          <w:b/>
        </w:rPr>
        <w:t xml:space="preserve"> 2014/15</w:t>
      </w:r>
    </w:p>
    <w:p w:rsidR="00C62764" w:rsidRPr="00C62764" w:rsidRDefault="00C62764" w:rsidP="00C62764">
      <w:pPr>
        <w:jc w:val="center"/>
        <w:rPr>
          <w:b/>
        </w:rPr>
      </w:pPr>
    </w:p>
    <w:p w:rsidR="00C62764" w:rsidRDefault="00C62764" w:rsidP="00C62764">
      <w:pPr>
        <w:ind w:left="2124" w:firstLine="708"/>
        <w:jc w:val="both"/>
        <w:rPr>
          <w:b/>
        </w:rPr>
      </w:pPr>
      <w:r w:rsidRPr="00C62764">
        <w:rPr>
          <w:b/>
        </w:rPr>
        <w:t>AGGIORNATE AL</w:t>
      </w:r>
      <w:r w:rsidR="00095517">
        <w:rPr>
          <w:b/>
        </w:rPr>
        <w:t xml:space="preserve"> </w:t>
      </w:r>
      <w:r w:rsidR="00373F1F">
        <w:rPr>
          <w:b/>
        </w:rPr>
        <w:t>2</w:t>
      </w:r>
      <w:r w:rsidR="00582A1A">
        <w:rPr>
          <w:b/>
        </w:rPr>
        <w:t>9</w:t>
      </w:r>
      <w:r w:rsidR="00373F1F">
        <w:rPr>
          <w:b/>
        </w:rPr>
        <w:t>.</w:t>
      </w:r>
      <w:r w:rsidRPr="00C62764">
        <w:rPr>
          <w:b/>
        </w:rPr>
        <w:t>08.2014</w:t>
      </w:r>
    </w:p>
    <w:p w:rsidR="00C62764" w:rsidRDefault="00B04089" w:rsidP="00B0408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B04089" w:rsidRDefault="00B04089" w:rsidP="00B04089">
      <w:pPr>
        <w:rPr>
          <w:b/>
          <w:u w:val="single"/>
        </w:rPr>
      </w:pPr>
      <w:r w:rsidRPr="00B04089">
        <w:rPr>
          <w:b/>
          <w:u w:val="single"/>
        </w:rPr>
        <w:t>A028 – EDUCAZIONE ARTISTICA</w:t>
      </w:r>
    </w:p>
    <w:p w:rsidR="00B04089" w:rsidRDefault="00B04089" w:rsidP="00B04089">
      <w:pPr>
        <w:rPr>
          <w:b/>
          <w:u w:val="single"/>
        </w:rPr>
      </w:pPr>
    </w:p>
    <w:p w:rsidR="00976C93" w:rsidRDefault="00B856ED" w:rsidP="00B04089">
      <w:r>
        <w:t>Tarquinia</w:t>
      </w:r>
      <w:r>
        <w:tab/>
        <w:t xml:space="preserve"> </w:t>
      </w:r>
      <w:r>
        <w:tab/>
        <w:t>vtmm821014</w:t>
      </w:r>
      <w:r w:rsidR="00095517">
        <w:tab/>
      </w:r>
      <w:r w:rsidR="00095517">
        <w:tab/>
        <w:t xml:space="preserve">1 </w:t>
      </w:r>
      <w:proofErr w:type="spellStart"/>
      <w:r w:rsidR="00095517">
        <w:t>catt</w:t>
      </w:r>
      <w:proofErr w:type="spellEnd"/>
      <w:r w:rsidR="00095517">
        <w:t>.</w:t>
      </w:r>
      <w:r w:rsidR="008723A5">
        <w:tab/>
        <w:t>……………………………………………..</w:t>
      </w:r>
    </w:p>
    <w:p w:rsidR="00095517" w:rsidRDefault="00095517" w:rsidP="00B04089">
      <w:pPr>
        <w:rPr>
          <w:b/>
        </w:rPr>
      </w:pPr>
    </w:p>
    <w:p w:rsidR="00095517" w:rsidRDefault="00095517" w:rsidP="00B04089">
      <w:pPr>
        <w:rPr>
          <w:b/>
        </w:rPr>
      </w:pPr>
    </w:p>
    <w:p w:rsidR="00976C93" w:rsidRDefault="00976C93" w:rsidP="00B04089">
      <w:pPr>
        <w:rPr>
          <w:b/>
        </w:rPr>
      </w:pPr>
      <w:r w:rsidRPr="00976C93">
        <w:rPr>
          <w:b/>
        </w:rPr>
        <w:t>Ore residue</w:t>
      </w:r>
    </w:p>
    <w:p w:rsidR="00D46A36" w:rsidRDefault="00D46A36" w:rsidP="00B04089"/>
    <w:p w:rsidR="000B6335" w:rsidRDefault="000B6335" w:rsidP="00B04089">
      <w:r>
        <w:t>Sutri</w:t>
      </w:r>
      <w:r>
        <w:tab/>
      </w:r>
      <w:r>
        <w:tab/>
      </w:r>
      <w:r>
        <w:tab/>
      </w:r>
      <w:r>
        <w:tab/>
        <w:t xml:space="preserve">  8 ore</w:t>
      </w:r>
      <w:r w:rsidR="008723A5">
        <w:t xml:space="preserve"> ………………………………………</w:t>
      </w:r>
    </w:p>
    <w:p w:rsidR="00976C93" w:rsidRDefault="00976C93" w:rsidP="00B04089"/>
    <w:p w:rsidR="00976C93" w:rsidRDefault="00976C93" w:rsidP="00B04089"/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976C93" w:rsidRDefault="00976C93" w:rsidP="00B04089">
      <w:pPr>
        <w:rPr>
          <w:b/>
          <w:u w:val="single"/>
        </w:rPr>
      </w:pPr>
      <w:r w:rsidRPr="00976C93">
        <w:rPr>
          <w:b/>
          <w:u w:val="single"/>
        </w:rPr>
        <w:t>A030</w:t>
      </w:r>
      <w:r w:rsidRPr="00976C93">
        <w:rPr>
          <w:b/>
          <w:u w:val="single"/>
        </w:rPr>
        <w:tab/>
        <w:t xml:space="preserve"> - EDUCAZIONE FISICA</w:t>
      </w:r>
    </w:p>
    <w:p w:rsidR="00976C93" w:rsidRDefault="00976C93" w:rsidP="00B04089"/>
    <w:p w:rsidR="00BA79E5" w:rsidRDefault="00B856ED" w:rsidP="00B04089">
      <w:r>
        <w:t>Canino</w:t>
      </w:r>
      <w:r>
        <w:tab/>
      </w:r>
      <w:r>
        <w:tab/>
        <w:t>vtmm80401a</w:t>
      </w:r>
      <w:r w:rsidR="00BA79E5">
        <w:tab/>
      </w:r>
      <w:r w:rsidR="00BA79E5">
        <w:tab/>
        <w:t xml:space="preserve">1 </w:t>
      </w:r>
      <w:proofErr w:type="spellStart"/>
      <w:r w:rsidR="00BA79E5">
        <w:t>coe</w:t>
      </w:r>
      <w:proofErr w:type="spellEnd"/>
      <w:r w:rsidR="00BA79E5">
        <w:t xml:space="preserve"> con </w:t>
      </w:r>
      <w:r w:rsidR="000F357C">
        <w:t>Piansano</w:t>
      </w:r>
      <w:r w:rsidR="00BA79E5">
        <w:t xml:space="preserve"> (14+4)</w:t>
      </w:r>
      <w:r w:rsidR="008723A5">
        <w:t xml:space="preserve"> …………………………………….</w:t>
      </w:r>
    </w:p>
    <w:p w:rsidR="00B856ED" w:rsidRDefault="00B856ED" w:rsidP="00B04089"/>
    <w:p w:rsidR="00B856ED" w:rsidRDefault="00C15D89" w:rsidP="00B856ED">
      <w:r>
        <w:t>Canepina</w:t>
      </w:r>
      <w:r>
        <w:tab/>
        <w:t>vtmm813037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Vanni + Bagnaia (8+2+8)…………………………..</w:t>
      </w:r>
    </w:p>
    <w:p w:rsidR="00B856ED" w:rsidRDefault="00B856ED" w:rsidP="00B04089"/>
    <w:p w:rsidR="0017314B" w:rsidRDefault="00852E8F" w:rsidP="00B04089">
      <w:r>
        <w:t>Blera</w:t>
      </w:r>
      <w:r>
        <w:tab/>
        <w:t>vtmm83601t+vtmm82502c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ejano (14+4)……………………………………….</w:t>
      </w:r>
    </w:p>
    <w:p w:rsidR="00976C93" w:rsidRDefault="00976C93" w:rsidP="00B04089"/>
    <w:p w:rsidR="00B859AA" w:rsidRDefault="00B859AA" w:rsidP="00B04089">
      <w:pPr>
        <w:rPr>
          <w:b/>
        </w:rPr>
      </w:pPr>
    </w:p>
    <w:p w:rsidR="00976C93" w:rsidRDefault="00976C93" w:rsidP="00B04089">
      <w:pPr>
        <w:rPr>
          <w:b/>
        </w:rPr>
      </w:pPr>
      <w:r w:rsidRPr="00976C93">
        <w:rPr>
          <w:b/>
        </w:rPr>
        <w:t>Ore residue</w:t>
      </w:r>
    </w:p>
    <w:p w:rsidR="00D46A36" w:rsidRDefault="00D46A36" w:rsidP="00B04089">
      <w:pPr>
        <w:rPr>
          <w:b/>
        </w:rPr>
      </w:pPr>
    </w:p>
    <w:p w:rsidR="0017314B" w:rsidRDefault="0017314B" w:rsidP="00B04089">
      <w:r>
        <w:t>Civita Dante</w:t>
      </w:r>
      <w:r>
        <w:tab/>
      </w:r>
      <w:r>
        <w:tab/>
      </w:r>
      <w:r>
        <w:tab/>
      </w:r>
      <w:r w:rsidR="005C4150">
        <w:t>8</w:t>
      </w:r>
      <w:r>
        <w:t xml:space="preserve"> ore</w:t>
      </w:r>
      <w:r w:rsidR="008723A5">
        <w:t xml:space="preserve"> …………………………………………………..</w:t>
      </w:r>
    </w:p>
    <w:p w:rsidR="00D46A36" w:rsidRDefault="00D46A36" w:rsidP="00B04089">
      <w:r>
        <w:t>Ischia di C.</w:t>
      </w:r>
      <w:r>
        <w:tab/>
      </w:r>
      <w:r>
        <w:tab/>
      </w:r>
      <w:r>
        <w:tab/>
        <w:t>8 ore</w:t>
      </w:r>
      <w:r w:rsidR="008723A5">
        <w:t xml:space="preserve"> …………………………………………………...</w:t>
      </w:r>
    </w:p>
    <w:p w:rsidR="0017314B" w:rsidRDefault="0017314B" w:rsidP="00B04089"/>
    <w:p w:rsidR="0017314B" w:rsidRDefault="0017314B" w:rsidP="00B04089"/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17314B" w:rsidRDefault="0017314B" w:rsidP="00B04089">
      <w:pPr>
        <w:rPr>
          <w:b/>
          <w:u w:val="single"/>
        </w:rPr>
      </w:pPr>
      <w:r w:rsidRPr="0017314B">
        <w:rPr>
          <w:b/>
          <w:u w:val="single"/>
        </w:rPr>
        <w:t>A032 – EDUCAZIONE MUSICALE</w:t>
      </w:r>
    </w:p>
    <w:p w:rsidR="0017314B" w:rsidRDefault="0017314B" w:rsidP="00B04089"/>
    <w:p w:rsidR="0017314B" w:rsidRDefault="00B856ED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  <w:t>vtmm81602n</w:t>
      </w:r>
      <w:r w:rsidR="003850CD">
        <w:tab/>
        <w:t xml:space="preserve">1 </w:t>
      </w:r>
      <w:proofErr w:type="spellStart"/>
      <w:r w:rsidR="003850CD">
        <w:t>catt</w:t>
      </w:r>
      <w:proofErr w:type="spellEnd"/>
      <w:r w:rsidR="003850CD">
        <w:t>.</w:t>
      </w:r>
      <w:r w:rsidR="003850CD">
        <w:tab/>
      </w:r>
      <w:r w:rsidR="008723A5">
        <w:t>……………………………………………….</w:t>
      </w:r>
    </w:p>
    <w:p w:rsidR="00B856ED" w:rsidRDefault="00B856ED" w:rsidP="00B04089"/>
    <w:p w:rsidR="00B856ED" w:rsidRDefault="00B856ED" w:rsidP="00B856ED">
      <w:r>
        <w:t>Bagnaia</w:t>
      </w:r>
      <w:r>
        <w:tab/>
      </w:r>
      <w:r>
        <w:tab/>
        <w:t>vtmm834016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anni (12+6)</w:t>
      </w:r>
      <w:r w:rsidR="008723A5">
        <w:t>………………………………………</w:t>
      </w:r>
    </w:p>
    <w:p w:rsidR="00FF0B12" w:rsidRDefault="00FF0B12" w:rsidP="00B856ED"/>
    <w:p w:rsidR="005C4150" w:rsidRDefault="005C4150" w:rsidP="00B04089"/>
    <w:p w:rsidR="005C4150" w:rsidRDefault="005C4150" w:rsidP="00B04089">
      <w:pPr>
        <w:rPr>
          <w:b/>
        </w:rPr>
      </w:pPr>
      <w:r w:rsidRPr="005C4150">
        <w:rPr>
          <w:b/>
        </w:rPr>
        <w:t>Ore residue</w:t>
      </w:r>
    </w:p>
    <w:p w:rsidR="002941C6" w:rsidRDefault="002941C6" w:rsidP="00B04089">
      <w:pPr>
        <w:rPr>
          <w:b/>
        </w:rPr>
      </w:pPr>
    </w:p>
    <w:p w:rsidR="005C4150" w:rsidRDefault="005C4150" w:rsidP="00B04089">
      <w:r>
        <w:t>Canepina</w:t>
      </w:r>
      <w:r>
        <w:tab/>
      </w:r>
      <w:r>
        <w:tab/>
      </w:r>
      <w:r>
        <w:tab/>
        <w:t>8 ore</w:t>
      </w:r>
      <w:r w:rsidR="008723A5">
        <w:t>……………………………………………………..</w:t>
      </w:r>
    </w:p>
    <w:p w:rsidR="00B856ED" w:rsidRDefault="00B856ED" w:rsidP="00B04089">
      <w:pPr>
        <w:rPr>
          <w:b/>
          <w:u w:val="single"/>
        </w:rPr>
      </w:pPr>
    </w:p>
    <w:p w:rsidR="004A10B4" w:rsidRDefault="004A10B4" w:rsidP="00B04089">
      <w:pPr>
        <w:rPr>
          <w:b/>
          <w:u w:val="single"/>
        </w:rPr>
      </w:pPr>
    </w:p>
    <w:p w:rsidR="00582A1A" w:rsidRDefault="00582A1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B44531" w:rsidRPr="002A1568" w:rsidRDefault="002A1568" w:rsidP="00B04089">
      <w:pPr>
        <w:rPr>
          <w:b/>
          <w:u w:val="single"/>
        </w:rPr>
      </w:pPr>
      <w:r w:rsidRPr="002A1568">
        <w:rPr>
          <w:b/>
          <w:u w:val="single"/>
        </w:rPr>
        <w:t>STRUMENTO MUSICALE</w:t>
      </w:r>
    </w:p>
    <w:p w:rsidR="008E5EE9" w:rsidRDefault="008E5EE9" w:rsidP="00B04089"/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2A1568" w:rsidRPr="008723A5" w:rsidRDefault="002A1568" w:rsidP="00B04089">
      <w:r w:rsidRPr="002A1568">
        <w:rPr>
          <w:b/>
        </w:rPr>
        <w:t>Chitarra</w:t>
      </w:r>
      <w:r>
        <w:tab/>
      </w:r>
      <w:r>
        <w:tab/>
        <w:t>Tarquinia</w:t>
      </w:r>
      <w:r w:rsidR="00B856ED">
        <w:tab/>
        <w:t>vtmm821014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8723A5" w:rsidRPr="008723A5">
        <w:t>……………………………</w:t>
      </w:r>
    </w:p>
    <w:p w:rsidR="00B531CC" w:rsidRDefault="00B531CC" w:rsidP="00B04089">
      <w:r>
        <w:tab/>
      </w:r>
      <w:r>
        <w:tab/>
      </w:r>
      <w:r>
        <w:tab/>
        <w:t>Montefiascone</w:t>
      </w:r>
      <w:r w:rsidR="00B856ED">
        <w:tab/>
        <w:t>vtmm82801v</w:t>
      </w:r>
      <w:r>
        <w:tab/>
        <w:t>12 ore</w:t>
      </w:r>
      <w:r w:rsidR="008723A5">
        <w:t>………………………………….</w:t>
      </w:r>
    </w:p>
    <w:p w:rsidR="002A1568" w:rsidRDefault="002A1568" w:rsidP="00B04089"/>
    <w:p w:rsidR="00563BB1" w:rsidRDefault="00563BB1" w:rsidP="00B04089">
      <w:pPr>
        <w:rPr>
          <w:b/>
        </w:rPr>
      </w:pPr>
    </w:p>
    <w:p w:rsidR="002A1568" w:rsidRDefault="002A1568" w:rsidP="00B04089">
      <w:r w:rsidRPr="002A1568">
        <w:rPr>
          <w:b/>
        </w:rPr>
        <w:t>Clarinetto</w:t>
      </w:r>
      <w:r>
        <w:tab/>
      </w:r>
      <w:r>
        <w:tab/>
      </w:r>
      <w:proofErr w:type="spellStart"/>
      <w:r w:rsidR="003D64F3">
        <w:t>Egidi</w:t>
      </w:r>
      <w:proofErr w:type="spellEnd"/>
      <w:r w:rsidR="00B856ED">
        <w:tab/>
      </w:r>
      <w:r w:rsidR="00B856ED">
        <w:tab/>
        <w:t>vtmm83101p</w:t>
      </w:r>
      <w:r w:rsidR="003D64F3">
        <w:tab/>
      </w:r>
      <w:r w:rsidR="003D64F3">
        <w:tab/>
        <w:t xml:space="preserve">1 </w:t>
      </w:r>
      <w:proofErr w:type="spellStart"/>
      <w:r w:rsidR="003D64F3">
        <w:t>catt</w:t>
      </w:r>
      <w:proofErr w:type="spellEnd"/>
      <w:r w:rsidR="008723A5">
        <w:t>………………………………….</w:t>
      </w:r>
    </w:p>
    <w:p w:rsidR="003D64F3" w:rsidRDefault="003D64F3" w:rsidP="00B04089"/>
    <w:p w:rsidR="00563BB1" w:rsidRDefault="00563BB1" w:rsidP="00B04089">
      <w:pPr>
        <w:rPr>
          <w:b/>
        </w:rPr>
      </w:pPr>
    </w:p>
    <w:p w:rsidR="003D64F3" w:rsidRPr="003D64F3" w:rsidRDefault="003D64F3" w:rsidP="00B04089">
      <w:r w:rsidRPr="00563BB1">
        <w:rPr>
          <w:b/>
        </w:rPr>
        <w:t>Flauto</w:t>
      </w:r>
      <w:r>
        <w:tab/>
      </w:r>
      <w:r>
        <w:tab/>
      </w:r>
      <w:r>
        <w:tab/>
        <w:t>Tarquinia</w:t>
      </w:r>
      <w:r w:rsidR="00B856ED">
        <w:tab/>
        <w:t>vtmm821014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8723A5">
        <w:t>………………………………….</w:t>
      </w:r>
    </w:p>
    <w:p w:rsidR="003D64F3" w:rsidRDefault="003D64F3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2A1568" w:rsidRPr="00857226" w:rsidRDefault="002A1568" w:rsidP="00B04089">
      <w:r>
        <w:rPr>
          <w:b/>
        </w:rPr>
        <w:t>Pianoforte</w:t>
      </w:r>
      <w:r>
        <w:rPr>
          <w:b/>
        </w:rPr>
        <w:tab/>
      </w:r>
      <w:r>
        <w:rPr>
          <w:b/>
        </w:rPr>
        <w:tab/>
      </w:r>
      <w:r w:rsidRPr="002A1568">
        <w:t>Vetralla</w:t>
      </w:r>
      <w:r w:rsidR="00B856ED">
        <w:tab/>
        <w:t>vtmm82303t</w:t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FA25A1" w:rsidRPr="00FA25A1">
        <w:rPr>
          <w:b/>
        </w:rPr>
        <w:t>O.D</w:t>
      </w:r>
      <w:r w:rsidR="00FA25A1">
        <w:t>.</w:t>
      </w:r>
      <w:r w:rsidR="00A9431D">
        <w:t>….</w:t>
      </w:r>
      <w:r w:rsidR="00857226">
        <w:t>………………………..</w:t>
      </w:r>
    </w:p>
    <w:p w:rsidR="00642185" w:rsidRDefault="002A1568" w:rsidP="008A735B">
      <w:r w:rsidRPr="002A1568">
        <w:tab/>
      </w:r>
      <w:r w:rsidRPr="002A1568">
        <w:tab/>
      </w:r>
      <w:r w:rsidRPr="002A1568">
        <w:tab/>
      </w: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6A023A" w:rsidRDefault="006A023A" w:rsidP="00B04089">
      <w:pPr>
        <w:rPr>
          <w:b/>
          <w:u w:val="single"/>
        </w:rPr>
      </w:pPr>
    </w:p>
    <w:p w:rsidR="0017314B" w:rsidRPr="00DC3135" w:rsidRDefault="00086B98" w:rsidP="00B04089">
      <w:r w:rsidRPr="00086B98">
        <w:rPr>
          <w:b/>
          <w:u w:val="single"/>
        </w:rPr>
        <w:lastRenderedPageBreak/>
        <w:t xml:space="preserve">A043 – ITALIANO STORIA </w:t>
      </w:r>
      <w:r w:rsidR="00DC3135">
        <w:tab/>
      </w:r>
    </w:p>
    <w:p w:rsidR="00873FF0" w:rsidRDefault="00873FF0" w:rsidP="00B04089"/>
    <w:p w:rsidR="00B551D1" w:rsidRDefault="00B551D1" w:rsidP="00B551D1">
      <w:r>
        <w:t>Montalto</w:t>
      </w:r>
      <w:r>
        <w:tab/>
      </w:r>
      <w:r>
        <w:tab/>
        <w:t>vtmm805016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C976C3">
        <w:t>……………………………………………….</w:t>
      </w:r>
    </w:p>
    <w:p w:rsidR="00B551D1" w:rsidRDefault="00B551D1" w:rsidP="00B551D1"/>
    <w:p w:rsidR="00B551D1" w:rsidRPr="0029611A" w:rsidRDefault="00B551D1" w:rsidP="00B551D1">
      <w:pPr>
        <w:rPr>
          <w:b/>
          <w:lang w:val="en-US"/>
        </w:rPr>
      </w:pPr>
      <w:r>
        <w:t>Ro</w:t>
      </w:r>
      <w:r w:rsidR="00555AC9">
        <w:t>nciglione</w:t>
      </w:r>
      <w:r w:rsidR="00555AC9">
        <w:tab/>
      </w:r>
      <w:r w:rsidR="00555AC9">
        <w:tab/>
        <w:t>vtmm81001n</w:t>
      </w:r>
      <w:r w:rsidR="00555AC9">
        <w:tab/>
      </w:r>
      <w:r w:rsidR="00555AC9">
        <w:tab/>
      </w:r>
      <w:r w:rsidRPr="00EF60D9">
        <w:t xml:space="preserve">1 </w:t>
      </w:r>
      <w:proofErr w:type="spellStart"/>
      <w:r w:rsidRPr="00EF60D9">
        <w:t>catt</w:t>
      </w:r>
      <w:proofErr w:type="spellEnd"/>
      <w:r w:rsidRPr="00EF60D9">
        <w:t>.</w:t>
      </w:r>
      <w:r w:rsidRPr="00EF60D9">
        <w:tab/>
      </w:r>
      <w:r w:rsidRPr="00EF60D9">
        <w:tab/>
      </w:r>
      <w:r w:rsidRPr="0029611A">
        <w:rPr>
          <w:b/>
          <w:lang w:val="en-US"/>
        </w:rPr>
        <w:t>O.D</w:t>
      </w:r>
      <w:r w:rsidR="00C976C3">
        <w:rPr>
          <w:lang w:val="en-US"/>
        </w:rPr>
        <w:t>…………………………………</w:t>
      </w:r>
      <w:r w:rsidRPr="0029611A">
        <w:rPr>
          <w:b/>
          <w:lang w:val="en-US"/>
        </w:rPr>
        <w:t>.</w:t>
      </w:r>
    </w:p>
    <w:p w:rsidR="00B551D1" w:rsidRPr="001F742C" w:rsidRDefault="00B551D1" w:rsidP="00B551D1">
      <w:pPr>
        <w:rPr>
          <w:lang w:val="en-US"/>
        </w:rPr>
      </w:pPr>
      <w:r w:rsidRPr="0029611A">
        <w:rPr>
          <w:b/>
          <w:lang w:val="en-US"/>
        </w:rPr>
        <w:tab/>
      </w:r>
      <w:r w:rsidRPr="0029611A">
        <w:rPr>
          <w:b/>
          <w:lang w:val="en-US"/>
        </w:rPr>
        <w:tab/>
      </w:r>
      <w:r w:rsidRPr="0029611A">
        <w:rPr>
          <w:b/>
          <w:lang w:val="en-US"/>
        </w:rPr>
        <w:tab/>
      </w:r>
      <w:r w:rsidRPr="0029611A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9611A">
        <w:rPr>
          <w:lang w:val="en-US"/>
        </w:rPr>
        <w:t xml:space="preserve">1 </w:t>
      </w:r>
      <w:proofErr w:type="spellStart"/>
      <w:r w:rsidRPr="0029611A">
        <w:rPr>
          <w:lang w:val="en-US"/>
        </w:rPr>
        <w:t>catt</w:t>
      </w:r>
      <w:proofErr w:type="spellEnd"/>
      <w:r w:rsidRPr="0029611A">
        <w:rPr>
          <w:lang w:val="en-US"/>
        </w:rPr>
        <w:t>.</w:t>
      </w:r>
      <w:r w:rsidRPr="0029611A">
        <w:rPr>
          <w:lang w:val="en-US"/>
        </w:rPr>
        <w:tab/>
      </w:r>
      <w:r w:rsidRPr="0029611A">
        <w:rPr>
          <w:lang w:val="en-US"/>
        </w:rPr>
        <w:tab/>
      </w:r>
      <w:r w:rsidRPr="001F742C">
        <w:rPr>
          <w:b/>
          <w:lang w:val="en-US"/>
        </w:rPr>
        <w:t>O.D</w:t>
      </w:r>
      <w:r w:rsidR="00C976C3" w:rsidRPr="001F742C">
        <w:rPr>
          <w:b/>
          <w:lang w:val="en-US"/>
        </w:rPr>
        <w:t>…</w:t>
      </w:r>
      <w:r w:rsidR="00C976C3" w:rsidRPr="001F742C">
        <w:rPr>
          <w:lang w:val="en-US"/>
        </w:rPr>
        <w:t>……………………………….</w:t>
      </w:r>
    </w:p>
    <w:p w:rsidR="00B551D1" w:rsidRPr="008A735B" w:rsidRDefault="00B551D1" w:rsidP="00B551D1">
      <w:pPr>
        <w:rPr>
          <w:lang w:val="en-US"/>
        </w:rPr>
      </w:pP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8A735B">
        <w:rPr>
          <w:lang w:val="en-US"/>
        </w:rPr>
        <w:t xml:space="preserve">1 </w:t>
      </w:r>
      <w:proofErr w:type="spellStart"/>
      <w:r w:rsidRPr="008A735B">
        <w:rPr>
          <w:lang w:val="en-US"/>
        </w:rPr>
        <w:t>catt</w:t>
      </w:r>
      <w:proofErr w:type="spellEnd"/>
      <w:r w:rsidR="00C976C3" w:rsidRPr="008A735B">
        <w:rPr>
          <w:lang w:val="en-US"/>
        </w:rPr>
        <w:t>…………………………………………………</w:t>
      </w:r>
    </w:p>
    <w:p w:rsidR="00B551D1" w:rsidRPr="008C22DA" w:rsidRDefault="00B551D1" w:rsidP="00B551D1">
      <w:r w:rsidRPr="008A735B">
        <w:rPr>
          <w:lang w:val="en-US"/>
        </w:rPr>
        <w:tab/>
      </w:r>
      <w:r w:rsidRPr="008A735B">
        <w:rPr>
          <w:lang w:val="en-US"/>
        </w:rPr>
        <w:tab/>
      </w:r>
      <w:r w:rsidRPr="008A735B">
        <w:rPr>
          <w:lang w:val="en-US"/>
        </w:rPr>
        <w:tab/>
      </w:r>
      <w:r w:rsidRPr="008A735B">
        <w:rPr>
          <w:lang w:val="en-US"/>
        </w:rPr>
        <w:tab/>
      </w:r>
      <w:r w:rsidRPr="008A735B">
        <w:rPr>
          <w:lang w:val="en-US"/>
        </w:rPr>
        <w:tab/>
      </w:r>
      <w:r w:rsidRPr="008A735B">
        <w:rPr>
          <w:lang w:val="en-US"/>
        </w:rPr>
        <w:tab/>
      </w:r>
      <w:r>
        <w:t xml:space="preserve">1 </w:t>
      </w:r>
      <w:proofErr w:type="spellStart"/>
      <w:r>
        <w:t>catt</w:t>
      </w:r>
      <w:proofErr w:type="spellEnd"/>
      <w:r w:rsidR="00C976C3">
        <w:t>………………………………………………….</w:t>
      </w:r>
    </w:p>
    <w:p w:rsidR="00B551D1" w:rsidRDefault="00B551D1" w:rsidP="00B551D1"/>
    <w:p w:rsidR="00B551D1" w:rsidRPr="00C976C3" w:rsidRDefault="00B551D1" w:rsidP="00B551D1">
      <w:r w:rsidRPr="001B6831">
        <w:t xml:space="preserve">Castel </w:t>
      </w:r>
      <w:proofErr w:type="spellStart"/>
      <w:r w:rsidRPr="001B6831">
        <w:t>S.Elia</w:t>
      </w:r>
      <w:proofErr w:type="spellEnd"/>
      <w:r>
        <w:tab/>
      </w:r>
      <w:r>
        <w:tab/>
        <w:t>vtmm814022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Nepi</w:t>
      </w:r>
      <w:r>
        <w:tab/>
      </w:r>
      <w:r w:rsidRPr="00DA262D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..</w:t>
      </w:r>
    </w:p>
    <w:p w:rsidR="00B551D1" w:rsidRDefault="00B551D1" w:rsidP="00B551D1"/>
    <w:p w:rsidR="00B551D1" w:rsidRPr="00C976C3" w:rsidRDefault="00B551D1" w:rsidP="00B551D1">
      <w:r>
        <w:t>Faleria</w:t>
      </w:r>
      <w:r>
        <w:tab/>
      </w:r>
      <w:r>
        <w:tab/>
      </w:r>
      <w:r>
        <w:tab/>
        <w:t>vtmm81601l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.</w:t>
      </w:r>
    </w:p>
    <w:p w:rsidR="00B551D1" w:rsidRPr="00C976C3" w:rsidRDefault="00B551D1" w:rsidP="00B551D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.</w:t>
      </w:r>
    </w:p>
    <w:p w:rsidR="001B6831" w:rsidRDefault="001B6831" w:rsidP="001B6831">
      <w:pPr>
        <w:rPr>
          <w:b/>
        </w:rPr>
      </w:pPr>
    </w:p>
    <w:p w:rsidR="001B6831" w:rsidRPr="00C976C3" w:rsidRDefault="001B6831" w:rsidP="001B6831">
      <w:r>
        <w:t xml:space="preserve">Civita </w:t>
      </w:r>
      <w:proofErr w:type="spellStart"/>
      <w:r>
        <w:t>Iannoni</w:t>
      </w:r>
      <w:proofErr w:type="spellEnd"/>
      <w:r>
        <w:tab/>
      </w:r>
      <w:r w:rsidR="00B551D1">
        <w:tab/>
        <w:t>vtmm81602n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.</w:t>
      </w:r>
    </w:p>
    <w:p w:rsidR="001B6831" w:rsidRDefault="001B6831" w:rsidP="001B6831">
      <w:pPr>
        <w:rPr>
          <w:b/>
        </w:rPr>
      </w:pPr>
    </w:p>
    <w:p w:rsidR="001B6831" w:rsidRPr="00C976C3" w:rsidRDefault="001B6831" w:rsidP="001B6831">
      <w:r w:rsidRPr="001B6831">
        <w:t>Corchiano</w:t>
      </w:r>
      <w:r w:rsidR="00B551D1">
        <w:tab/>
        <w:t>vtmm81702d+vtmm81602n</w:t>
      </w:r>
      <w:r w:rsidRPr="001B6831">
        <w:tab/>
        <w:t xml:space="preserve">1 </w:t>
      </w:r>
      <w:proofErr w:type="spellStart"/>
      <w:r w:rsidRPr="001B6831">
        <w:t>coe</w:t>
      </w:r>
      <w:proofErr w:type="spellEnd"/>
      <w:r w:rsidRPr="001B6831">
        <w:t xml:space="preserve"> con Civita </w:t>
      </w:r>
      <w:proofErr w:type="spellStart"/>
      <w:r w:rsidRPr="001B6831">
        <w:t>Iannoni</w:t>
      </w:r>
      <w:proofErr w:type="spellEnd"/>
      <w:r w:rsidR="00C976C3">
        <w:t xml:space="preserve">  </w:t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.......</w:t>
      </w:r>
    </w:p>
    <w:p w:rsidR="001B6831" w:rsidRDefault="001B6831" w:rsidP="001B6831">
      <w:pPr>
        <w:rPr>
          <w:b/>
        </w:rPr>
      </w:pPr>
    </w:p>
    <w:p w:rsidR="00B551D1" w:rsidRPr="00C976C3" w:rsidRDefault="00B551D1" w:rsidP="00B551D1">
      <w:r>
        <w:t>Tarquinia</w:t>
      </w:r>
      <w:r>
        <w:tab/>
      </w:r>
      <w:r>
        <w:tab/>
        <w:t>vtmm821014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Montalto</w:t>
      </w:r>
      <w:r>
        <w:tab/>
      </w:r>
      <w:r w:rsidRPr="003C739F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..</w:t>
      </w:r>
    </w:p>
    <w:p w:rsidR="00DA262D" w:rsidRDefault="00DA262D" w:rsidP="001B6831">
      <w:pPr>
        <w:rPr>
          <w:b/>
        </w:rPr>
      </w:pPr>
    </w:p>
    <w:p w:rsidR="00DA262D" w:rsidRDefault="00DA262D" w:rsidP="001B6831">
      <w:pPr>
        <w:rPr>
          <w:b/>
        </w:rPr>
      </w:pPr>
      <w:r w:rsidRPr="00DA262D">
        <w:t>Bassano R.</w:t>
      </w:r>
      <w:r w:rsidR="00B551D1">
        <w:tab/>
      </w:r>
      <w:r w:rsidR="00B551D1">
        <w:tab/>
        <w:t>vtmm82401g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t>……………………………………..</w:t>
      </w:r>
      <w:r w:rsidRPr="001B6831">
        <w:rPr>
          <w:b/>
        </w:rPr>
        <w:t>.</w:t>
      </w:r>
    </w:p>
    <w:p w:rsidR="00DA262D" w:rsidRPr="00C976C3" w:rsidRDefault="00DA262D" w:rsidP="001B683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1D1">
        <w:rPr>
          <w:b/>
        </w:rPr>
        <w:tab/>
      </w:r>
      <w:r w:rsidR="00B551D1"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</w:t>
      </w:r>
    </w:p>
    <w:p w:rsidR="00DA262D" w:rsidRDefault="00DA262D" w:rsidP="001B6831"/>
    <w:p w:rsidR="008C22DA" w:rsidRDefault="008C22DA" w:rsidP="001B6831">
      <w:r>
        <w:t>Orte</w:t>
      </w:r>
      <w:r w:rsidR="00B551D1">
        <w:tab/>
      </w:r>
      <w:r w:rsidR="00B551D1">
        <w:tab/>
      </w:r>
      <w:r w:rsidR="00B551D1">
        <w:tab/>
        <w:t>vtmm827013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Canepina (</w:t>
      </w:r>
      <w:r w:rsidR="00E64BF1">
        <w:t>15+3</w:t>
      </w:r>
      <w:r>
        <w:t>)</w:t>
      </w:r>
      <w:r w:rsidR="00C976C3">
        <w:t>……………………………..</w:t>
      </w:r>
    </w:p>
    <w:p w:rsidR="003F5DA0" w:rsidRDefault="003F5DA0" w:rsidP="001B6831"/>
    <w:p w:rsidR="003F5DA0" w:rsidRDefault="003F5DA0" w:rsidP="001B6831">
      <w:r>
        <w:t>Blera</w:t>
      </w:r>
      <w:r>
        <w:tab/>
      </w:r>
      <w:r>
        <w:tab/>
        <w:t>vtmm83601t+vtmm82502c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ejano (16+2)……………………………….</w:t>
      </w:r>
    </w:p>
    <w:p w:rsidR="003F5DA0" w:rsidRDefault="003F5DA0" w:rsidP="001B6831"/>
    <w:p w:rsidR="003F5DA0" w:rsidRDefault="003F5DA0" w:rsidP="001B6831">
      <w:r>
        <w:t>Vetralla</w:t>
      </w:r>
      <w:r>
        <w:tab/>
        <w:t>vtmm82303t+vtmm82502c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ejano (16+2)………………………..</w:t>
      </w:r>
    </w:p>
    <w:p w:rsidR="003F5DA0" w:rsidRDefault="003F5DA0" w:rsidP="001B6831"/>
    <w:p w:rsidR="003F5DA0" w:rsidRDefault="003F5DA0" w:rsidP="001B6831">
      <w:r>
        <w:t xml:space="preserve">Montefiascone  vtmm82801v+vtmm83101p  1 </w:t>
      </w:r>
      <w:proofErr w:type="spellStart"/>
      <w:r>
        <w:t>coe</w:t>
      </w:r>
      <w:proofErr w:type="spellEnd"/>
      <w:r>
        <w:t xml:space="preserve"> con </w:t>
      </w:r>
      <w:proofErr w:type="spellStart"/>
      <w:r>
        <w:t>Egidi</w:t>
      </w:r>
      <w:proofErr w:type="spellEnd"/>
      <w:r>
        <w:t xml:space="preserve"> (15+3)………………………..</w:t>
      </w:r>
    </w:p>
    <w:p w:rsidR="007C19DE" w:rsidRDefault="007C19DE" w:rsidP="001B6831"/>
    <w:p w:rsidR="007C19DE" w:rsidRDefault="007C19DE" w:rsidP="001B6831">
      <w:r>
        <w:t>Monterosi</w:t>
      </w:r>
      <w:r>
        <w:tab/>
        <w:t>vtmm81102e+vtmm81101d</w:t>
      </w:r>
      <w:r>
        <w:tab/>
        <w:t>1coe con Sutri (16+2)…………………………..</w:t>
      </w:r>
    </w:p>
    <w:p w:rsidR="007C19DE" w:rsidRDefault="007C19DE" w:rsidP="001B6831"/>
    <w:p w:rsidR="007C19DE" w:rsidRDefault="007C19DE" w:rsidP="001B6831">
      <w:r>
        <w:t>Soriano nel C.  vtmm82201x+vtmm813037  1coe con Canepina (11+7)……………………</w:t>
      </w:r>
    </w:p>
    <w:p w:rsidR="006C7252" w:rsidRDefault="006C7252" w:rsidP="001B6831"/>
    <w:p w:rsidR="006C7252" w:rsidRDefault="006C7252" w:rsidP="001B6831">
      <w:r>
        <w:t>Nepi                  vtmm814011</w:t>
      </w:r>
      <w:r>
        <w:tab/>
      </w:r>
      <w:r>
        <w:tab/>
      </w:r>
      <w:r>
        <w:tab/>
        <w:t xml:space="preserve"> 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>
        <w:t>……………………………………..</w:t>
      </w:r>
      <w:r w:rsidRPr="001B6831">
        <w:rPr>
          <w:b/>
        </w:rPr>
        <w:t>.</w:t>
      </w:r>
    </w:p>
    <w:p w:rsidR="00782742" w:rsidRDefault="00782742" w:rsidP="001B6831"/>
    <w:p w:rsidR="008A735B" w:rsidRDefault="008A735B" w:rsidP="001B6831">
      <w:pPr>
        <w:rPr>
          <w:b/>
        </w:rPr>
      </w:pPr>
    </w:p>
    <w:p w:rsidR="003C739F" w:rsidRDefault="003C739F" w:rsidP="001B6831">
      <w:pPr>
        <w:rPr>
          <w:b/>
        </w:rPr>
      </w:pPr>
      <w:r>
        <w:rPr>
          <w:b/>
        </w:rPr>
        <w:t>Ore residue</w:t>
      </w:r>
      <w:r w:rsidR="00425D46">
        <w:rPr>
          <w:b/>
        </w:rPr>
        <w:t xml:space="preserve"> A043</w:t>
      </w:r>
    </w:p>
    <w:p w:rsidR="003C739F" w:rsidRDefault="003C739F" w:rsidP="001B6831">
      <w:pPr>
        <w:rPr>
          <w:b/>
        </w:rPr>
      </w:pPr>
    </w:p>
    <w:p w:rsidR="00BD65A7" w:rsidRDefault="00BD65A7" w:rsidP="001B6831">
      <w:r>
        <w:t>Canino</w:t>
      </w:r>
      <w:r>
        <w:tab/>
      </w:r>
      <w:r>
        <w:tab/>
      </w:r>
      <w:r>
        <w:tab/>
      </w:r>
      <w:r>
        <w:tab/>
        <w:t>10 ore</w:t>
      </w:r>
      <w:r w:rsidR="00C976C3">
        <w:t>…………………………………………………..</w:t>
      </w:r>
    </w:p>
    <w:p w:rsidR="00BD65A7" w:rsidRDefault="00BD65A7" w:rsidP="001B6831">
      <w:r>
        <w:t>Capranica</w:t>
      </w:r>
      <w:r>
        <w:tab/>
      </w:r>
      <w:r>
        <w:tab/>
      </w:r>
      <w:r>
        <w:tab/>
        <w:t>9 ore</w:t>
      </w:r>
      <w:r w:rsidR="00C976C3">
        <w:t>……………………………………………………</w:t>
      </w:r>
    </w:p>
    <w:p w:rsidR="00BD65A7" w:rsidRDefault="00BD65A7" w:rsidP="001B6831">
      <w:r>
        <w:t>Fabrica di R.</w:t>
      </w:r>
      <w:r>
        <w:tab/>
      </w:r>
      <w:r>
        <w:tab/>
      </w:r>
      <w:r>
        <w:tab/>
        <w:t>9 ore</w:t>
      </w:r>
      <w:r w:rsidR="00C976C3">
        <w:t>……………………………………………………</w:t>
      </w:r>
    </w:p>
    <w:p w:rsidR="00BD65A7" w:rsidRDefault="00BD65A7" w:rsidP="001B6831">
      <w:r>
        <w:t>Graffignano</w:t>
      </w:r>
      <w:r>
        <w:tab/>
      </w:r>
      <w:r>
        <w:tab/>
      </w:r>
      <w:r>
        <w:tab/>
        <w:t>10 ore</w:t>
      </w:r>
      <w:r w:rsidR="00C976C3">
        <w:t>………………………………………………….</w:t>
      </w:r>
    </w:p>
    <w:p w:rsidR="00BD65A7" w:rsidRDefault="00BD65A7" w:rsidP="001B6831">
      <w:r>
        <w:t>Montalto</w:t>
      </w:r>
      <w:r>
        <w:tab/>
      </w:r>
      <w:r>
        <w:tab/>
      </w:r>
      <w:r>
        <w:tab/>
      </w:r>
      <w:r w:rsidR="00967486">
        <w:t>14</w:t>
      </w:r>
      <w:r>
        <w:t xml:space="preserve"> ore</w:t>
      </w:r>
      <w:r w:rsidR="00EF60D9">
        <w:t>………………………………………………….</w:t>
      </w:r>
    </w:p>
    <w:p w:rsidR="00BD65A7" w:rsidRDefault="00BD65A7" w:rsidP="001B6831">
      <w:proofErr w:type="spellStart"/>
      <w:r>
        <w:t>S.Martino</w:t>
      </w:r>
      <w:proofErr w:type="spellEnd"/>
      <w:r>
        <w:tab/>
      </w:r>
      <w:r>
        <w:tab/>
      </w:r>
      <w:r>
        <w:tab/>
        <w:t>12 ore</w:t>
      </w:r>
      <w:r w:rsidR="00C976C3">
        <w:t>…………………………………………………..</w:t>
      </w:r>
    </w:p>
    <w:p w:rsidR="00BD65A7" w:rsidRDefault="00BD65A7" w:rsidP="001B6831">
      <w:r>
        <w:t>Vasanello</w:t>
      </w:r>
      <w:r>
        <w:tab/>
      </w:r>
      <w:r>
        <w:tab/>
      </w:r>
      <w:r>
        <w:tab/>
        <w:t>8 ore</w:t>
      </w:r>
      <w:r w:rsidR="00C976C3">
        <w:t>……………………………………………………</w:t>
      </w:r>
    </w:p>
    <w:p w:rsidR="003C739F" w:rsidRPr="003C739F" w:rsidRDefault="003C739F" w:rsidP="001B6831"/>
    <w:p w:rsidR="001B6831" w:rsidRDefault="001B6831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B6663D" w:rsidRDefault="00B6663D" w:rsidP="00B04089">
      <w:pPr>
        <w:rPr>
          <w:b/>
          <w:u w:val="single"/>
        </w:rPr>
      </w:pPr>
      <w:r w:rsidRPr="00B6663D">
        <w:rPr>
          <w:b/>
          <w:u w:val="single"/>
        </w:rPr>
        <w:t xml:space="preserve">A245 </w:t>
      </w:r>
      <w:r>
        <w:rPr>
          <w:b/>
          <w:u w:val="single"/>
        </w:rPr>
        <w:t>–</w:t>
      </w:r>
      <w:r w:rsidRPr="00B6663D">
        <w:rPr>
          <w:b/>
          <w:u w:val="single"/>
        </w:rPr>
        <w:t xml:space="preserve"> FRANCESE</w:t>
      </w:r>
    </w:p>
    <w:p w:rsidR="00F52D2C" w:rsidRDefault="00F52D2C" w:rsidP="00B04089">
      <w:pPr>
        <w:rPr>
          <w:b/>
          <w:u w:val="single"/>
        </w:rPr>
      </w:pPr>
    </w:p>
    <w:p w:rsidR="00C17A3B" w:rsidRDefault="00C17A3B" w:rsidP="00C17A3B"/>
    <w:p w:rsidR="00C17A3B" w:rsidRDefault="00C17A3B" w:rsidP="00C17A3B">
      <w:r>
        <w:t>Monterosi</w:t>
      </w:r>
      <w:r>
        <w:tab/>
        <w:t>vtmm81102e</w:t>
      </w:r>
      <w:r w:rsidR="005E34E8">
        <w:t>+vtmm81601l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Faleria (12 + 6) </w:t>
      </w:r>
      <w:r w:rsidR="005E34E8">
        <w:t>…………………………</w:t>
      </w:r>
    </w:p>
    <w:p w:rsidR="00C17A3B" w:rsidRDefault="00C17A3B" w:rsidP="00B04089"/>
    <w:p w:rsidR="00C17A3B" w:rsidRDefault="00C17A3B" w:rsidP="00B04089"/>
    <w:p w:rsidR="00F52D2C" w:rsidRPr="005E34E8" w:rsidRDefault="00F52D2C" w:rsidP="00B04089">
      <w:r>
        <w:t>Fabrica di R.</w:t>
      </w:r>
      <w:r w:rsidR="00C17A3B">
        <w:tab/>
      </w:r>
      <w:r w:rsidR="00C17A3B">
        <w:tab/>
        <w:t>vtmm812019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 w:rsidR="00FA25A1">
        <w:t xml:space="preserve">   </w:t>
      </w:r>
      <w:r w:rsidR="00FA25A1" w:rsidRPr="00FA25A1">
        <w:rPr>
          <w:b/>
        </w:rPr>
        <w:t>O.D.</w:t>
      </w:r>
      <w:r>
        <w:tab/>
      </w:r>
      <w:r w:rsidR="00465FDE">
        <w:t>………</w:t>
      </w:r>
      <w:r w:rsidR="005E34E8">
        <w:t>……………………………..</w:t>
      </w:r>
    </w:p>
    <w:p w:rsidR="000A79CF" w:rsidRDefault="000A79CF" w:rsidP="00B04089">
      <w:pPr>
        <w:rPr>
          <w:b/>
        </w:rPr>
      </w:pPr>
    </w:p>
    <w:p w:rsidR="007F2A06" w:rsidRDefault="007F2A06" w:rsidP="00F1368D">
      <w:pPr>
        <w:ind w:left="1416" w:hanging="1416"/>
      </w:pPr>
    </w:p>
    <w:p w:rsidR="007F2A06" w:rsidRDefault="007F2A06" w:rsidP="00F1368D">
      <w:pPr>
        <w:ind w:left="1416" w:hanging="1416"/>
      </w:pPr>
      <w:r>
        <w:t>Blera</w:t>
      </w:r>
      <w:r>
        <w:tab/>
        <w:t xml:space="preserve">vtmm83601t+vtmm82502c 1 </w:t>
      </w:r>
      <w:proofErr w:type="spellStart"/>
      <w:r>
        <w:t>coe</w:t>
      </w:r>
      <w:proofErr w:type="spellEnd"/>
      <w:r>
        <w:t xml:space="preserve"> con Vejano (14+4)…………………………..</w:t>
      </w:r>
    </w:p>
    <w:p w:rsidR="00CF2FFB" w:rsidRDefault="00CF2FFB" w:rsidP="00F1368D">
      <w:pPr>
        <w:ind w:left="1416" w:hanging="1416"/>
      </w:pPr>
    </w:p>
    <w:p w:rsidR="00CF2FFB" w:rsidRDefault="00CF2FFB" w:rsidP="00CF2FFB">
      <w:pPr>
        <w:rPr>
          <w:b/>
        </w:rPr>
      </w:pPr>
    </w:p>
    <w:p w:rsidR="00CF2FFB" w:rsidRDefault="00CF2FFB" w:rsidP="00CF2FFB">
      <w:pPr>
        <w:rPr>
          <w:b/>
        </w:rPr>
      </w:pPr>
      <w:r w:rsidRPr="007C245B">
        <w:rPr>
          <w:b/>
        </w:rPr>
        <w:t>Ore residue</w:t>
      </w:r>
    </w:p>
    <w:p w:rsidR="00CF2FFB" w:rsidRDefault="00CF2FFB" w:rsidP="00CF2FFB">
      <w:pPr>
        <w:rPr>
          <w:b/>
        </w:rPr>
      </w:pPr>
    </w:p>
    <w:p w:rsidR="00CF2FFB" w:rsidRDefault="00CF2FFB" w:rsidP="00CF2FFB">
      <w:pPr>
        <w:rPr>
          <w:b/>
        </w:rPr>
      </w:pPr>
      <w:r w:rsidRPr="00CF2FFB">
        <w:t xml:space="preserve">Canepina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F2FFB">
        <w:t>8 ore………………………………………………….</w:t>
      </w:r>
    </w:p>
    <w:p w:rsidR="00CF2FFB" w:rsidRDefault="00CF2FFB" w:rsidP="00F1368D">
      <w:pPr>
        <w:ind w:left="1416" w:hanging="1416"/>
      </w:pPr>
    </w:p>
    <w:p w:rsidR="00CF2FFB" w:rsidRDefault="00CF2FFB" w:rsidP="00F1368D">
      <w:pPr>
        <w:ind w:left="1416" w:hanging="1416"/>
      </w:pPr>
      <w:bookmarkStart w:id="0" w:name="_GoBack"/>
      <w:bookmarkEnd w:id="0"/>
    </w:p>
    <w:p w:rsidR="00F52D2C" w:rsidRDefault="00F52D2C" w:rsidP="00B04089">
      <w:pPr>
        <w:rPr>
          <w:b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2C22B0" w:rsidRDefault="002C22B0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  <w:r>
        <w:rPr>
          <w:b/>
          <w:u w:val="single"/>
        </w:rPr>
        <w:t>A345 – INGLESE</w:t>
      </w:r>
    </w:p>
    <w:p w:rsidR="00117428" w:rsidRDefault="00117428" w:rsidP="00B04089">
      <w:pPr>
        <w:rPr>
          <w:b/>
          <w:u w:val="single"/>
        </w:rPr>
      </w:pPr>
    </w:p>
    <w:p w:rsidR="007C245B" w:rsidRDefault="007C245B" w:rsidP="00B04089"/>
    <w:p w:rsidR="007C245B" w:rsidRDefault="007C245B" w:rsidP="00B04089"/>
    <w:p w:rsidR="00117428" w:rsidRPr="00FC6BD8" w:rsidRDefault="00B342D9" w:rsidP="00B04089">
      <w:r>
        <w:t>Nepi</w:t>
      </w:r>
      <w:r w:rsidR="00C17A3B">
        <w:tab/>
      </w:r>
      <w:r w:rsidR="00C17A3B">
        <w:tab/>
      </w:r>
      <w:r w:rsidR="00C17A3B">
        <w:tab/>
        <w:t>vtmm814011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FA25A1" w:rsidRPr="00FA25A1">
        <w:rPr>
          <w:b/>
        </w:rPr>
        <w:t>O.D</w:t>
      </w:r>
      <w:r w:rsidR="00FA25A1">
        <w:t>.</w:t>
      </w:r>
      <w:r w:rsidR="00CD4EE6">
        <w:t>…………</w:t>
      </w:r>
      <w:r w:rsidR="00FA25A1">
        <w:t>………………………</w:t>
      </w:r>
    </w:p>
    <w:p w:rsidR="00B342D9" w:rsidRDefault="00B342D9" w:rsidP="00B04089">
      <w:pPr>
        <w:rPr>
          <w:b/>
        </w:rPr>
      </w:pPr>
    </w:p>
    <w:p w:rsidR="00B46019" w:rsidRDefault="00B46019" w:rsidP="00B04089">
      <w:r>
        <w:t>Oriolo Romano</w:t>
      </w:r>
      <w:r w:rsidR="00C17A3B">
        <w:tab/>
        <w:t>vtmm82402l</w:t>
      </w:r>
      <w:r w:rsidR="00C17A3B"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FC6BD8">
        <w:t>……………………………………….</w:t>
      </w:r>
    </w:p>
    <w:p w:rsidR="009124D6" w:rsidRDefault="009124D6" w:rsidP="00B04089"/>
    <w:p w:rsidR="009124D6" w:rsidRDefault="009124D6" w:rsidP="00B04089">
      <w:r>
        <w:t>Monterosi</w:t>
      </w:r>
      <w:r>
        <w:tab/>
      </w:r>
      <w:r>
        <w:tab/>
        <w:t>vtmm81102e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………………………………………</w:t>
      </w:r>
    </w:p>
    <w:p w:rsidR="007C245B" w:rsidRDefault="007C245B" w:rsidP="00B04089"/>
    <w:p w:rsidR="008A735B" w:rsidRDefault="008A735B" w:rsidP="00B04089">
      <w:pPr>
        <w:rPr>
          <w:b/>
        </w:rPr>
      </w:pPr>
    </w:p>
    <w:p w:rsidR="008A735B" w:rsidRDefault="008A735B" w:rsidP="00B04089">
      <w:pPr>
        <w:rPr>
          <w:b/>
        </w:rPr>
      </w:pPr>
    </w:p>
    <w:p w:rsidR="007C245B" w:rsidRDefault="007C245B" w:rsidP="00B04089">
      <w:pPr>
        <w:rPr>
          <w:b/>
        </w:rPr>
      </w:pPr>
      <w:r w:rsidRPr="007C245B">
        <w:rPr>
          <w:b/>
        </w:rPr>
        <w:t>Ore residue</w:t>
      </w:r>
    </w:p>
    <w:p w:rsidR="007C245B" w:rsidRDefault="007C245B" w:rsidP="00B04089">
      <w:pPr>
        <w:rPr>
          <w:b/>
        </w:rPr>
      </w:pPr>
    </w:p>
    <w:p w:rsidR="00E62D2F" w:rsidRDefault="00E62D2F" w:rsidP="00B04089">
      <w:proofErr w:type="spellStart"/>
      <w:r>
        <w:t>S.Martino</w:t>
      </w:r>
      <w:proofErr w:type="spellEnd"/>
      <w:r>
        <w:tab/>
      </w:r>
      <w:r>
        <w:tab/>
      </w:r>
      <w:r>
        <w:tab/>
        <w:t>9 ore</w:t>
      </w:r>
      <w:r w:rsidR="00EF60D9">
        <w:t>………………………………………………………….</w:t>
      </w:r>
    </w:p>
    <w:p w:rsidR="00E34282" w:rsidRDefault="00E34282" w:rsidP="00B04089"/>
    <w:p w:rsidR="00E34282" w:rsidRDefault="00E34282" w:rsidP="00B04089"/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EF60D9" w:rsidRDefault="00EF60D9" w:rsidP="00E34282">
      <w:pPr>
        <w:rPr>
          <w:b/>
          <w:u w:val="single"/>
        </w:rPr>
      </w:pPr>
    </w:p>
    <w:p w:rsidR="00BF5405" w:rsidRDefault="00BF5405" w:rsidP="00B04089"/>
    <w:p w:rsidR="00BF5405" w:rsidRDefault="00BF5405" w:rsidP="00B04089"/>
    <w:p w:rsidR="00EF60D9" w:rsidRDefault="00EF60D9" w:rsidP="00B04089">
      <w:pPr>
        <w:rPr>
          <w:b/>
          <w:u w:val="single"/>
        </w:rPr>
      </w:pPr>
    </w:p>
    <w:sectPr w:rsidR="00EF60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64"/>
    <w:rsid w:val="00076E07"/>
    <w:rsid w:val="00086B98"/>
    <w:rsid w:val="00095517"/>
    <w:rsid w:val="000A79CF"/>
    <w:rsid w:val="000B6335"/>
    <w:rsid w:val="000D1273"/>
    <w:rsid w:val="000F357C"/>
    <w:rsid w:val="000F69D1"/>
    <w:rsid w:val="0011711B"/>
    <w:rsid w:val="00117428"/>
    <w:rsid w:val="00163D70"/>
    <w:rsid w:val="00167018"/>
    <w:rsid w:val="0017314B"/>
    <w:rsid w:val="001B6831"/>
    <w:rsid w:val="001C50A0"/>
    <w:rsid w:val="001F593A"/>
    <w:rsid w:val="001F742C"/>
    <w:rsid w:val="002078F7"/>
    <w:rsid w:val="00286BED"/>
    <w:rsid w:val="002941C6"/>
    <w:rsid w:val="0029611A"/>
    <w:rsid w:val="002A1568"/>
    <w:rsid w:val="002C22B0"/>
    <w:rsid w:val="002E097E"/>
    <w:rsid w:val="002E190E"/>
    <w:rsid w:val="00303C6C"/>
    <w:rsid w:val="00332D81"/>
    <w:rsid w:val="00336DBA"/>
    <w:rsid w:val="00354B48"/>
    <w:rsid w:val="00365962"/>
    <w:rsid w:val="00373F1F"/>
    <w:rsid w:val="003850CD"/>
    <w:rsid w:val="00387B38"/>
    <w:rsid w:val="00394607"/>
    <w:rsid w:val="003977F1"/>
    <w:rsid w:val="003A6530"/>
    <w:rsid w:val="003C0117"/>
    <w:rsid w:val="003C739F"/>
    <w:rsid w:val="003D64F3"/>
    <w:rsid w:val="003F5DA0"/>
    <w:rsid w:val="00425D46"/>
    <w:rsid w:val="004558F1"/>
    <w:rsid w:val="0045732A"/>
    <w:rsid w:val="00465FDE"/>
    <w:rsid w:val="004928F2"/>
    <w:rsid w:val="004A10B4"/>
    <w:rsid w:val="004C4305"/>
    <w:rsid w:val="004D4291"/>
    <w:rsid w:val="004E766B"/>
    <w:rsid w:val="00512849"/>
    <w:rsid w:val="0052116E"/>
    <w:rsid w:val="00527587"/>
    <w:rsid w:val="00536C2A"/>
    <w:rsid w:val="00536C98"/>
    <w:rsid w:val="00550DCF"/>
    <w:rsid w:val="00555AC9"/>
    <w:rsid w:val="00557EBC"/>
    <w:rsid w:val="00563948"/>
    <w:rsid w:val="00563BB1"/>
    <w:rsid w:val="00582A1A"/>
    <w:rsid w:val="00587D16"/>
    <w:rsid w:val="00593590"/>
    <w:rsid w:val="005A5B97"/>
    <w:rsid w:val="005B6FA1"/>
    <w:rsid w:val="005C4150"/>
    <w:rsid w:val="005D3689"/>
    <w:rsid w:val="005E34E8"/>
    <w:rsid w:val="0062176F"/>
    <w:rsid w:val="00642185"/>
    <w:rsid w:val="006611B2"/>
    <w:rsid w:val="00665B81"/>
    <w:rsid w:val="006A023A"/>
    <w:rsid w:val="006A7C07"/>
    <w:rsid w:val="006B3571"/>
    <w:rsid w:val="006B44C8"/>
    <w:rsid w:val="006C7252"/>
    <w:rsid w:val="006D1E84"/>
    <w:rsid w:val="00701F28"/>
    <w:rsid w:val="00702601"/>
    <w:rsid w:val="00713B7C"/>
    <w:rsid w:val="00725236"/>
    <w:rsid w:val="00727960"/>
    <w:rsid w:val="00731744"/>
    <w:rsid w:val="00744D86"/>
    <w:rsid w:val="00760AAF"/>
    <w:rsid w:val="00782418"/>
    <w:rsid w:val="00782742"/>
    <w:rsid w:val="00793753"/>
    <w:rsid w:val="007C19DE"/>
    <w:rsid w:val="007C245B"/>
    <w:rsid w:val="007F2A06"/>
    <w:rsid w:val="00826B4B"/>
    <w:rsid w:val="00845CCF"/>
    <w:rsid w:val="00852E8F"/>
    <w:rsid w:val="00857226"/>
    <w:rsid w:val="008723A5"/>
    <w:rsid w:val="00873FF0"/>
    <w:rsid w:val="00882539"/>
    <w:rsid w:val="008976FE"/>
    <w:rsid w:val="008A735B"/>
    <w:rsid w:val="008C22DA"/>
    <w:rsid w:val="008E27C1"/>
    <w:rsid w:val="008E5EE9"/>
    <w:rsid w:val="008F531D"/>
    <w:rsid w:val="009124D6"/>
    <w:rsid w:val="00913BF8"/>
    <w:rsid w:val="009252AA"/>
    <w:rsid w:val="00943DFD"/>
    <w:rsid w:val="00967486"/>
    <w:rsid w:val="00976C93"/>
    <w:rsid w:val="00992276"/>
    <w:rsid w:val="009B337A"/>
    <w:rsid w:val="009B5E9C"/>
    <w:rsid w:val="009C1669"/>
    <w:rsid w:val="00A441D0"/>
    <w:rsid w:val="00A87CF1"/>
    <w:rsid w:val="00A9431D"/>
    <w:rsid w:val="00AA4F03"/>
    <w:rsid w:val="00AE29AF"/>
    <w:rsid w:val="00AE2F27"/>
    <w:rsid w:val="00AE6231"/>
    <w:rsid w:val="00B04089"/>
    <w:rsid w:val="00B2373D"/>
    <w:rsid w:val="00B306EF"/>
    <w:rsid w:val="00B342D9"/>
    <w:rsid w:val="00B43BE7"/>
    <w:rsid w:val="00B44531"/>
    <w:rsid w:val="00B46019"/>
    <w:rsid w:val="00B531CC"/>
    <w:rsid w:val="00B551D1"/>
    <w:rsid w:val="00B605B2"/>
    <w:rsid w:val="00B66224"/>
    <w:rsid w:val="00B6663D"/>
    <w:rsid w:val="00B84D6A"/>
    <w:rsid w:val="00B856ED"/>
    <w:rsid w:val="00B859AA"/>
    <w:rsid w:val="00BA79E5"/>
    <w:rsid w:val="00BD65A7"/>
    <w:rsid w:val="00BF0C92"/>
    <w:rsid w:val="00BF5405"/>
    <w:rsid w:val="00BF7FB7"/>
    <w:rsid w:val="00C15D89"/>
    <w:rsid w:val="00C17A3B"/>
    <w:rsid w:val="00C611D8"/>
    <w:rsid w:val="00C62764"/>
    <w:rsid w:val="00C72F3A"/>
    <w:rsid w:val="00C976C3"/>
    <w:rsid w:val="00CB0638"/>
    <w:rsid w:val="00CB0748"/>
    <w:rsid w:val="00CC532A"/>
    <w:rsid w:val="00CD4EE6"/>
    <w:rsid w:val="00CF2FFB"/>
    <w:rsid w:val="00D335AC"/>
    <w:rsid w:val="00D46A36"/>
    <w:rsid w:val="00D47316"/>
    <w:rsid w:val="00D47ED5"/>
    <w:rsid w:val="00D67527"/>
    <w:rsid w:val="00D72D2D"/>
    <w:rsid w:val="00D754AE"/>
    <w:rsid w:val="00DA262D"/>
    <w:rsid w:val="00DB52AD"/>
    <w:rsid w:val="00DC3135"/>
    <w:rsid w:val="00DE1BB5"/>
    <w:rsid w:val="00E0118D"/>
    <w:rsid w:val="00E13DCD"/>
    <w:rsid w:val="00E34282"/>
    <w:rsid w:val="00E611A5"/>
    <w:rsid w:val="00E62D2F"/>
    <w:rsid w:val="00E64BF1"/>
    <w:rsid w:val="00E64F85"/>
    <w:rsid w:val="00E93325"/>
    <w:rsid w:val="00EE3CCD"/>
    <w:rsid w:val="00EF60D9"/>
    <w:rsid w:val="00F11C91"/>
    <w:rsid w:val="00F1368D"/>
    <w:rsid w:val="00F14676"/>
    <w:rsid w:val="00F52D2C"/>
    <w:rsid w:val="00FA003C"/>
    <w:rsid w:val="00FA25A1"/>
    <w:rsid w:val="00FA455B"/>
    <w:rsid w:val="00FB5737"/>
    <w:rsid w:val="00FC12F4"/>
    <w:rsid w:val="00FC6BD8"/>
    <w:rsid w:val="00FE3F98"/>
    <w:rsid w:val="00FF030C"/>
    <w:rsid w:val="00FF0B12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27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esociet">
    <w:name w:val="Nome società"/>
    <w:basedOn w:val="Normale"/>
    <w:rsid w:val="00C6276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C6276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C627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627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7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76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27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esociet">
    <w:name w:val="Nome società"/>
    <w:basedOn w:val="Normale"/>
    <w:rsid w:val="00C6276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C6276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C627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627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7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76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.vt@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Documents%20and%20Settings\mi11188\Impostazioni%20locali\Impostazioni%20locali\Impostazioni%20locali\Temporary%20Internet%20Files\OLK88\www.provveditoratostudiviterb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3DF1-1C51-43F5-B59A-C8690E40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8-29T05:28:00Z</cp:lastPrinted>
  <dcterms:created xsi:type="dcterms:W3CDTF">2014-08-29T11:48:00Z</dcterms:created>
  <dcterms:modified xsi:type="dcterms:W3CDTF">2014-08-29T14:26:00Z</dcterms:modified>
</cp:coreProperties>
</file>